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新娘  英汉对照全译本  喀尔巴阡古堡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新娘  英汉对照全译本  喀尔巴阡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64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隐身新娘  英汉对照全译本  喀尔巴阡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